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irmar document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podrá 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firmar un documento electrónico por medio de su firma digital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Que el académico se encuentre registrad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5F4187" w:rsidRPr="00F715BC" w:rsidRDefault="00052429" w:rsidP="00F715BC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firma el documento digital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5F4187" w:rsidRPr="005520ED" w:rsidRDefault="0005242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selecciona la opción “documentos por firmar” en el menú principal.</w:t>
            </w:r>
          </w:p>
        </w:tc>
      </w:tr>
      <w:tr w:rsidR="005F4187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382E5B" w:rsidRDefault="00382E5B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los documentos con falta de firma</w:t>
            </w:r>
            <w:r w:rsidR="004565AF">
              <w:rPr>
                <w:rFonts w:ascii="Arial" w:hAnsi="Arial" w:cs="Arial"/>
                <w:sz w:val="24"/>
                <w:szCs w:val="24"/>
                <w:lang w:val="es-ES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</w:p>
          <w:p w:rsidR="005F4187" w:rsidRDefault="005F4187" w:rsidP="00F715B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F715BC"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  <w:r w:rsidR="00052429">
              <w:rPr>
                <w:rFonts w:ascii="Arial" w:hAnsi="Arial" w:cs="Arial"/>
                <w:sz w:val="24"/>
                <w:szCs w:val="24"/>
                <w:lang w:val="es-ES"/>
              </w:rPr>
              <w:t>selecciona un documento y da clic en el botón firmar.</w:t>
            </w:r>
          </w:p>
          <w:p w:rsidR="00052429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Confirmar firma del documento”.</w:t>
            </w:r>
          </w:p>
          <w:p w:rsidR="001045FE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confirma el mensaje</w:t>
            </w:r>
            <w:r w:rsidR="00B0519C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052429" w:rsidRPr="001045FE" w:rsidRDefault="00052429" w:rsidP="001045F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firma el documento y actualiza la ventana “documentos por firmar”. </w:t>
            </w:r>
            <w:r w:rsidRPr="00052429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1045FE" w:rsidRDefault="005F4187" w:rsidP="001045FE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382E5B"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</w:t>
            </w:r>
            <w:r w:rsidR="00B0519C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el académico no confirma la firma del documento</w:t>
            </w:r>
          </w:p>
          <w:p w:rsidR="001045FE" w:rsidRPr="001045FE" w:rsidRDefault="00B0519C" w:rsidP="001045F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solo cerrará el mensaje y no hará ningún cambio.</w:t>
            </w:r>
          </w:p>
          <w:p w:rsidR="005F4187" w:rsidRPr="00B0519C" w:rsidRDefault="005F4187" w:rsidP="00B0519C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5F4187" w:rsidRPr="00DB570A" w:rsidRDefault="005F4187" w:rsidP="005F41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5F4187" w:rsidRPr="00DB570A" w:rsidRDefault="000E6160" w:rsidP="005F4187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5F4187" w:rsidRPr="002221B2" w:rsidRDefault="002221B2" w:rsidP="00A37C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5F4187" w:rsidRPr="005520ED" w:rsidTr="0017222A">
        <w:trPr>
          <w:trHeight w:val="329"/>
          <w:jc w:val="center"/>
        </w:trPr>
        <w:tc>
          <w:tcPr>
            <w:tcW w:w="1572" w:type="pct"/>
          </w:tcPr>
          <w:p w:rsidR="005F4187" w:rsidRPr="005520ED" w:rsidRDefault="005F4187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5F4187" w:rsidRPr="005520ED" w:rsidRDefault="005F418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8D6BEE" w:rsidRDefault="008D6BEE"/>
    <w:p w:rsidR="008D6BEE" w:rsidRDefault="008D6BEE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1B0A19"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8D6BEE" w:rsidRPr="005520ED" w:rsidRDefault="001B0A19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ecuperar contraseña</w:t>
            </w:r>
          </w:p>
        </w:tc>
      </w:tr>
      <w:tr w:rsidR="001B0A19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1B0A19" w:rsidRPr="005520ED" w:rsidRDefault="001B0A19" w:rsidP="001B0A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1B0A19" w:rsidRPr="005520ED" w:rsidRDefault="001B0A19" w:rsidP="001B0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1B0A19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1B0A19" w:rsidRPr="005520ED" w:rsidRDefault="001B0A19" w:rsidP="001B0A1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1B0A19" w:rsidRPr="005520ED" w:rsidRDefault="001B0A19" w:rsidP="001B0A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8D6BEE" w:rsidRPr="005520ED" w:rsidRDefault="00382E5B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el académico podrá recuperar su contraseña en caso de no recordarla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8D6BEE" w:rsidRPr="008D6BEE" w:rsidRDefault="008D6BEE" w:rsidP="008D6B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8D6BEE" w:rsidRPr="00F715BC" w:rsidRDefault="00382E5B" w:rsidP="008D6BEE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envía un mensaje por correo electrónico con una contraseña temporal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8D6BEE" w:rsidRPr="008D6BEE" w:rsidRDefault="00382E5B" w:rsidP="008D6BE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usuario selecciona “Recuperar contraseña” de la ventana de inicio de sesión.</w:t>
            </w:r>
          </w:p>
        </w:tc>
      </w:tr>
      <w:tr w:rsidR="008D6BEE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CF7E99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muestra una pantalla </w:t>
            </w:r>
            <w:r w:rsidR="00CF7E99"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con un campo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para ingresar un correo electrónico.</w:t>
            </w:r>
          </w:p>
          <w:p w:rsidR="008D6BEE" w:rsidRPr="00CF7E99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académico</w:t>
            </w:r>
            <w:r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CF7E99">
              <w:rPr>
                <w:rFonts w:ascii="Arial" w:hAnsi="Arial" w:cs="Arial"/>
                <w:sz w:val="24"/>
                <w:szCs w:val="24"/>
                <w:lang w:val="es-ES"/>
              </w:rPr>
              <w:t>debe ingresar el correo de la cuenta a recuperar y dar clic en el botón “Enviar”.</w:t>
            </w:r>
            <w:r w:rsidR="00CF7E99" w:rsidRPr="00CF7E99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D6BEE" w:rsidRDefault="00CF7E99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verifica que la dirección de correo este registrad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a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era una nueva contraseñ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nvía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al correo.</w:t>
            </w:r>
            <w:r w:rsidR="00CC2EB0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</w:t>
            </w:r>
            <w:r w:rsidR="00BF3888" w:rsidRPr="00BF3888">
              <w:rPr>
                <w:rFonts w:ascii="Arial" w:hAnsi="Arial" w:cs="Arial"/>
                <w:sz w:val="24"/>
                <w:szCs w:val="24"/>
                <w:lang w:val="es-ES"/>
              </w:rPr>
              <w:t>Contraseña de recuperación enviada por correo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” </w:t>
            </w:r>
            <w:r w:rsidR="00CC2EB0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  <w:p w:rsid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usuario seleccion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el botón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“Aceptar”</w:t>
            </w:r>
          </w:p>
          <w:p w:rsidR="008D6BEE" w:rsidRPr="008D6BEE" w:rsidRDefault="008D6BEE" w:rsidP="008D6BE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lo redirige a la ventana “Inicio de sesión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8D6BEE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FA1. En el paso </w:t>
            </w:r>
            <w:r w:rsidR="00D25971">
              <w:rPr>
                <w:rFonts w:ascii="Arial" w:hAnsi="Arial" w:cs="Arial"/>
                <w:b/>
                <w:sz w:val="24"/>
                <w:szCs w:val="24"/>
                <w:lang w:val="es-ES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, el sistema </w:t>
            </w:r>
            <w:r w:rsidR="00BF3888">
              <w:rPr>
                <w:rFonts w:ascii="Arial" w:hAnsi="Arial" w:cs="Arial"/>
                <w:b/>
                <w:sz w:val="24"/>
                <w:szCs w:val="24"/>
                <w:lang w:val="es-ES"/>
              </w:rPr>
              <w:t>no encuentra el correo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muestra un mensaje “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El correo no está registrado</w:t>
            </w: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8D6BEE" w:rsidRPr="001045FE" w:rsidRDefault="008D6BEE" w:rsidP="00B4023F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El </w:t>
            </w:r>
            <w:r w:rsidR="00B4023F">
              <w:rPr>
                <w:rFonts w:ascii="Arial" w:hAnsi="Arial" w:cs="Arial"/>
                <w:sz w:val="24"/>
                <w:szCs w:val="24"/>
                <w:lang w:val="es-ES"/>
              </w:rPr>
              <w:t>usuario</w:t>
            </w: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 xml:space="preserve"> selecciona “Aceptar”</w:t>
            </w:r>
          </w:p>
          <w:p w:rsidR="008D6BEE" w:rsidRPr="001C0B06" w:rsidRDefault="008D6BEE" w:rsidP="001C0B0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045FE">
              <w:rPr>
                <w:rFonts w:ascii="Arial" w:hAnsi="Arial" w:cs="Arial"/>
                <w:sz w:val="24"/>
                <w:szCs w:val="24"/>
                <w:lang w:val="es-ES"/>
              </w:rPr>
              <w:t>El sistema cierra el mensaje</w:t>
            </w:r>
            <w:r w:rsidR="00F10140">
              <w:rPr>
                <w:rFonts w:ascii="Arial" w:hAnsi="Arial" w:cs="Arial"/>
                <w:sz w:val="24"/>
                <w:szCs w:val="24"/>
                <w:lang w:val="es-ES"/>
              </w:rPr>
              <w:t xml:space="preserve"> y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 xml:space="preserve">recarga </w:t>
            </w:r>
            <w:r w:rsidR="00F10140">
              <w:rPr>
                <w:rFonts w:ascii="Arial" w:hAnsi="Arial" w:cs="Arial"/>
                <w:sz w:val="24"/>
                <w:szCs w:val="24"/>
                <w:lang w:val="es-ES"/>
              </w:rPr>
              <w:t xml:space="preserve">la página </w:t>
            </w:r>
            <w:r w:rsidR="00BF3888">
              <w:rPr>
                <w:rFonts w:ascii="Arial" w:hAnsi="Arial" w:cs="Arial"/>
                <w:sz w:val="24"/>
                <w:szCs w:val="24"/>
                <w:lang w:val="es-ES"/>
              </w:rPr>
              <w:t>“Recuperar contraseña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8D6BEE" w:rsidRPr="005520ED" w:rsidRDefault="008D6BEE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8D6BEE" w:rsidRPr="00DB570A" w:rsidRDefault="008D6BEE" w:rsidP="00CC2EB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8D6BEE" w:rsidRPr="00DB570A" w:rsidRDefault="008D6BEE" w:rsidP="00CC2EB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A11FFB"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11FFB"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 w:rsidR="00A11FFB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8D6BEE" w:rsidRPr="002221B2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221B2"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8D6BEE" w:rsidRPr="005520ED" w:rsidTr="0017222A">
        <w:trPr>
          <w:trHeight w:val="329"/>
          <w:jc w:val="center"/>
        </w:trPr>
        <w:tc>
          <w:tcPr>
            <w:tcW w:w="1572" w:type="pct"/>
          </w:tcPr>
          <w:p w:rsidR="008D6BEE" w:rsidRPr="005520ED" w:rsidRDefault="008D6BEE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8D6BEE" w:rsidRPr="005520ED" w:rsidRDefault="00BF388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221B2" w:rsidRDefault="002221B2"/>
    <w:p w:rsidR="002221B2" w:rsidRDefault="002221B2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E459C0"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221B2" w:rsidRPr="005520ED" w:rsidRDefault="00E459C0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viar mensaje</w:t>
            </w:r>
          </w:p>
        </w:tc>
      </w:tr>
      <w:tr w:rsidR="00E459C0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E459C0" w:rsidRPr="005520ED" w:rsidRDefault="00E459C0" w:rsidP="00E459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E459C0" w:rsidRPr="005520ED" w:rsidRDefault="00E459C0" w:rsidP="00E45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E459C0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E459C0" w:rsidRPr="005520ED" w:rsidRDefault="00E459C0" w:rsidP="00E459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E459C0" w:rsidRPr="005520ED" w:rsidRDefault="00E459C0" w:rsidP="00E459C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221B2" w:rsidRPr="005520ED" w:rsidRDefault="00E459C0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e caso de uso el académico podrá enviar mensajes cuando se encuentre trabajando en un documento colaborativo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2D7108" w:rsidRDefault="002D710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221B2" w:rsidRDefault="00F528C8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</w:t>
            </w:r>
            <w:r w:rsidR="00910B1F">
              <w:rPr>
                <w:rFonts w:ascii="Arial" w:hAnsi="Arial" w:cs="Arial"/>
                <w:sz w:val="24"/>
                <w:szCs w:val="24"/>
                <w:lang w:val="es-ES"/>
              </w:rPr>
              <w:t>debe iniciar sesión</w:t>
            </w:r>
          </w:p>
          <w:p w:rsidR="00E459C0" w:rsidRPr="00F528C8" w:rsidRDefault="00E459C0" w:rsidP="00F528C8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ebe estar editando un documento de manera colaborativa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221B2" w:rsidRPr="00910B1F" w:rsidRDefault="00E459C0" w:rsidP="00910B1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viar mensaje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221B2" w:rsidRPr="008D6BEE" w:rsidRDefault="00E459C0" w:rsidP="00F528C8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abre la ventana de chat.</w:t>
            </w:r>
          </w:p>
        </w:tc>
      </w:tr>
      <w:tr w:rsidR="002221B2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910B1F" w:rsidRDefault="00E459C0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a clic en el botón “chat”</w:t>
            </w:r>
          </w:p>
          <w:p w:rsidR="00E459C0" w:rsidRDefault="00E459C0" w:rsidP="00F528C8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abrirá el chat con los mensajes previos.</w:t>
            </w:r>
          </w:p>
          <w:p w:rsidR="00E459C0" w:rsidRDefault="00E459C0" w:rsidP="00E459C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ingresara un mensaje en el cuadro de texto “mensaje” y da clic en el botón enviar.</w:t>
            </w:r>
          </w:p>
          <w:p w:rsidR="00E459C0" w:rsidRPr="00E459C0" w:rsidRDefault="00E459C0" w:rsidP="00E459C0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registrará el mensaje en el chat. </w:t>
            </w:r>
            <w:r w:rsidRPr="00E459C0"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2221B2" w:rsidRPr="00910B1F" w:rsidRDefault="002221B2" w:rsidP="00910B1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2221B2" w:rsidRPr="005520ED" w:rsidRDefault="002221B2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2221B2" w:rsidRPr="00DB570A" w:rsidRDefault="002221B2" w:rsidP="00F528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2221B2" w:rsidRPr="00DB570A" w:rsidRDefault="000E6160" w:rsidP="00F528C8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221B2" w:rsidRPr="0080734A" w:rsidRDefault="00E459C0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2221B2" w:rsidRPr="005520ED" w:rsidTr="0017222A">
        <w:trPr>
          <w:trHeight w:val="329"/>
          <w:jc w:val="center"/>
        </w:trPr>
        <w:tc>
          <w:tcPr>
            <w:tcW w:w="1572" w:type="pct"/>
          </w:tcPr>
          <w:p w:rsidR="002221B2" w:rsidRPr="005520ED" w:rsidRDefault="002221B2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221B2" w:rsidRPr="005520ED" w:rsidRDefault="0080734A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2D7108" w:rsidRDefault="002D7108"/>
    <w:p w:rsidR="002D7108" w:rsidRDefault="002D7108">
      <w:pPr>
        <w:spacing w:after="160" w:line="259" w:lineRule="auto"/>
      </w:pPr>
      <w:r>
        <w:br w:type="page"/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3"/>
        <w:gridCol w:w="5959"/>
      </w:tblGrid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lastRenderedPageBreak/>
              <w:softHyphen/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softHyphen/>
              <w:t>ID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U-</w:t>
            </w:r>
            <w:r w:rsidR="00A40A33">
              <w:rPr>
                <w:rFonts w:ascii="Arial" w:hAnsi="Arial" w:cs="Arial"/>
                <w:sz w:val="24"/>
                <w:szCs w:val="24"/>
                <w:lang w:val="es-ES"/>
              </w:rPr>
              <w:t>14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hideMark/>
          </w:tcPr>
          <w:p w:rsidR="002D7108" w:rsidRPr="005520ED" w:rsidRDefault="00A40A33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eptar invitación</w:t>
            </w:r>
          </w:p>
        </w:tc>
      </w:tr>
      <w:tr w:rsidR="00A40A33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A40A33" w:rsidRPr="005520ED" w:rsidRDefault="00A40A33" w:rsidP="00A40A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utor:</w:t>
            </w:r>
          </w:p>
        </w:tc>
        <w:tc>
          <w:tcPr>
            <w:tcW w:w="3428" w:type="pct"/>
            <w:hideMark/>
          </w:tcPr>
          <w:p w:rsidR="00A40A33" w:rsidRPr="005520ED" w:rsidRDefault="00A40A33" w:rsidP="00A40A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ristian Daniel Mendoza Granados</w:t>
            </w:r>
          </w:p>
        </w:tc>
      </w:tr>
      <w:tr w:rsidR="00A40A33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A40A33" w:rsidRPr="005520ED" w:rsidRDefault="00A40A33" w:rsidP="00A40A3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creación:</w:t>
            </w:r>
          </w:p>
        </w:tc>
        <w:tc>
          <w:tcPr>
            <w:tcW w:w="3428" w:type="pct"/>
            <w:hideMark/>
          </w:tcPr>
          <w:p w:rsidR="00A40A33" w:rsidRPr="005520ED" w:rsidRDefault="00A40A33" w:rsidP="00A40A3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1/10/2018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de actualiza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cadémico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este caso de uso el académico </w:t>
            </w:r>
            <w:r w:rsidR="00A40A33">
              <w:rPr>
                <w:rFonts w:ascii="Arial" w:hAnsi="Arial" w:cs="Arial"/>
                <w:sz w:val="24"/>
                <w:szCs w:val="24"/>
                <w:lang w:val="es-ES"/>
              </w:rPr>
              <w:t>podrá aceptar invitaciones de otros académicos para colaborar en un documento.</w:t>
            </w:r>
            <w:r w:rsidR="00FB3635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hideMark/>
          </w:tcPr>
          <w:p w:rsidR="00FB3635" w:rsidRDefault="00FB3635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be estar registrado en el sistema</w:t>
            </w:r>
          </w:p>
          <w:p w:rsidR="002D7108" w:rsidRPr="00F528C8" w:rsidRDefault="002D7108" w:rsidP="002D7108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ebe iniciar sesión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Postcondiciones:</w:t>
            </w:r>
          </w:p>
        </w:tc>
        <w:tc>
          <w:tcPr>
            <w:tcW w:w="3428" w:type="pct"/>
          </w:tcPr>
          <w:p w:rsidR="002D7108" w:rsidRPr="00910B1F" w:rsidRDefault="00A40A33" w:rsidP="002D7108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acepta la colaboración de un documento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Disparador:</w:t>
            </w:r>
          </w:p>
        </w:tc>
        <w:tc>
          <w:tcPr>
            <w:tcW w:w="3428" w:type="pct"/>
            <w:hideMark/>
          </w:tcPr>
          <w:p w:rsidR="002D7108" w:rsidRPr="008D6BEE" w:rsidRDefault="002D7108" w:rsidP="002D7108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</w:t>
            </w:r>
            <w:r w:rsidR="00A40A33">
              <w:rPr>
                <w:rFonts w:ascii="Arial" w:hAnsi="Arial" w:cs="Arial"/>
                <w:sz w:val="24"/>
                <w:szCs w:val="24"/>
                <w:lang w:val="es-ES"/>
              </w:rPr>
              <w:t>la opción “Invitaciones” del menú principal.</w:t>
            </w:r>
          </w:p>
        </w:tc>
      </w:tr>
      <w:tr w:rsidR="002D7108" w:rsidRPr="005520ED" w:rsidTr="0017222A">
        <w:trPr>
          <w:trHeight w:val="340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hideMark/>
          </w:tcPr>
          <w:p w:rsidR="00254E59" w:rsidRDefault="00A40A33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las invitaciones que tiene pendientes por aceptar</w:t>
            </w:r>
            <w:r w:rsidR="00694A9D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694A9D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académico selecciona un documento y da clic en el botón </w:t>
            </w:r>
            <w:r w:rsidR="003B0F23">
              <w:rPr>
                <w:rFonts w:ascii="Arial" w:hAnsi="Arial" w:cs="Arial"/>
                <w:sz w:val="24"/>
                <w:szCs w:val="24"/>
                <w:lang w:val="es-ES"/>
              </w:rPr>
              <w:t>“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aceptar</w:t>
            </w:r>
            <w:r w:rsidR="003B0F23">
              <w:rPr>
                <w:rFonts w:ascii="Arial" w:hAnsi="Arial" w:cs="Arial"/>
                <w:sz w:val="24"/>
                <w:szCs w:val="24"/>
                <w:lang w:val="es-ES"/>
              </w:rPr>
              <w:t xml:space="preserve"> invitación”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694A9D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Confirmar invitación”.</w:t>
            </w:r>
          </w:p>
          <w:p w:rsidR="00694A9D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a clic en el botón aceptar.</w:t>
            </w:r>
          </w:p>
          <w:p w:rsidR="00694A9D" w:rsidRPr="008D6BEE" w:rsidRDefault="00694A9D" w:rsidP="002D710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registra su colaboración en el documento y lo redirige a la edición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del mism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hideMark/>
          </w:tcPr>
          <w:p w:rsidR="003B0F23" w:rsidRPr="00B62CDA" w:rsidRDefault="003B0F23" w:rsidP="003B0F2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A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1</w:t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En el paso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académico selecciona la opción “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Cancelar Invitación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”</w:t>
            </w:r>
          </w:p>
          <w:p w:rsidR="003B0F23" w:rsidRDefault="003B0F23" w:rsidP="003B0F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0F23">
              <w:rPr>
                <w:rFonts w:ascii="Arial" w:hAnsi="Arial" w:cs="Arial"/>
                <w:sz w:val="24"/>
                <w:szCs w:val="24"/>
                <w:lang w:val="es-ES"/>
              </w:rPr>
              <w:t>El sistema despliega un mensaje “Confirmar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rechazar invitación</w:t>
            </w:r>
            <w:r w:rsidRPr="003B0F23">
              <w:rPr>
                <w:rFonts w:ascii="Arial" w:hAnsi="Arial" w:cs="Arial"/>
                <w:sz w:val="24"/>
                <w:szCs w:val="24"/>
                <w:lang w:val="es-ES"/>
              </w:rPr>
              <w:t>”.</w:t>
            </w:r>
          </w:p>
          <w:p w:rsidR="003B0F23" w:rsidRDefault="003B0F23" w:rsidP="003B0F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académico da clic en el botón aceptar.</w:t>
            </w:r>
          </w:p>
          <w:p w:rsidR="003B0F23" w:rsidRPr="003B0F23" w:rsidRDefault="003B0F23" w:rsidP="003B0F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sistema elimina la invitación y actualiza la página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(EX1)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B01A37" w:rsidRPr="00B62CDA" w:rsidRDefault="00B01A37" w:rsidP="00B01A3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FA</w:t>
            </w:r>
            <w:r w:rsidR="003B0F23">
              <w:rPr>
                <w:rFonts w:ascii="Arial" w:hAnsi="Arial" w:cs="Arial"/>
                <w:b/>
                <w:sz w:val="24"/>
                <w:szCs w:val="24"/>
                <w:lang w:val="es-ES"/>
              </w:rPr>
              <w:t>2</w:t>
            </w: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. En el paso </w:t>
            </w:r>
            <w:r w:rsidR="00694A9D">
              <w:rPr>
                <w:rFonts w:ascii="Arial" w:hAnsi="Arial" w:cs="Arial"/>
                <w:b/>
                <w:sz w:val="24"/>
                <w:szCs w:val="24"/>
                <w:lang w:val="es-ES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, el académico selecciona la opción “Cancelar”</w:t>
            </w:r>
          </w:p>
          <w:p w:rsidR="00B01A37" w:rsidRPr="00B01A37" w:rsidRDefault="003B0F23" w:rsidP="003B0F23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l sistema solo cierra el mensaje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  <w:hideMark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hideMark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</w:rPr>
              <w:t>EX1. Conexión con la base de datos</w:t>
            </w:r>
          </w:p>
          <w:p w:rsidR="002D7108" w:rsidRPr="00DB570A" w:rsidRDefault="002D7108" w:rsidP="002D71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sistema no puede establecer conexión con la base de datos, por lo tanto, genera un cuadro de dialogo con un mensaje “No hay conexión”. </w:t>
            </w:r>
          </w:p>
          <w:p w:rsidR="002D7108" w:rsidRPr="00DB570A" w:rsidRDefault="000E6160" w:rsidP="002D710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B570A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DB57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“A</w:t>
            </w:r>
            <w:r w:rsidRPr="00DB570A">
              <w:rPr>
                <w:rFonts w:ascii="Arial" w:hAnsi="Arial" w:cs="Arial"/>
                <w:sz w:val="24"/>
                <w:szCs w:val="24"/>
              </w:rPr>
              <w:t>ceptar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Extiende </w:t>
            </w:r>
          </w:p>
        </w:tc>
        <w:tc>
          <w:tcPr>
            <w:tcW w:w="3428" w:type="pct"/>
          </w:tcPr>
          <w:p w:rsidR="002D7108" w:rsidRPr="0080734A" w:rsidRDefault="00B01A37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  <w:tr w:rsidR="002D7108" w:rsidRPr="005520ED" w:rsidTr="0017222A">
        <w:trPr>
          <w:trHeight w:val="329"/>
          <w:jc w:val="center"/>
        </w:trPr>
        <w:tc>
          <w:tcPr>
            <w:tcW w:w="1572" w:type="pct"/>
          </w:tcPr>
          <w:p w:rsidR="002D7108" w:rsidRPr="005520ED" w:rsidRDefault="002D7108" w:rsidP="0017222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5520ED">
              <w:rPr>
                <w:rFonts w:ascii="Arial" w:hAnsi="Arial" w:cs="Arial"/>
                <w:b/>
                <w:sz w:val="24"/>
                <w:szCs w:val="24"/>
                <w:lang w:val="es-ES"/>
              </w:rPr>
              <w:t>Incluye</w:t>
            </w:r>
          </w:p>
        </w:tc>
        <w:tc>
          <w:tcPr>
            <w:tcW w:w="3428" w:type="pct"/>
          </w:tcPr>
          <w:p w:rsidR="002D7108" w:rsidRPr="005520ED" w:rsidRDefault="002D7108" w:rsidP="0017222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inguno</w:t>
            </w:r>
          </w:p>
        </w:tc>
      </w:tr>
    </w:tbl>
    <w:p w:rsidR="003908AB" w:rsidRDefault="003908AB">
      <w:bookmarkStart w:id="0" w:name="_GoBack"/>
      <w:bookmarkEnd w:id="0"/>
    </w:p>
    <w:sectPr w:rsidR="003908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B7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22BFE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435D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0D9E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9174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E075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8B687F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4C00BB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73201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284927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6178E"/>
    <w:multiLevelType w:val="hybridMultilevel"/>
    <w:tmpl w:val="AFC6EDC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B44B7"/>
    <w:multiLevelType w:val="hybridMultilevel"/>
    <w:tmpl w:val="41AA75B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BC4BF9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DD005A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7D43E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85A6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D50392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C46CFB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A79A7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B2678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9F6BAB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314C69"/>
    <w:multiLevelType w:val="hybridMultilevel"/>
    <w:tmpl w:val="D5ACD530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316580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C15DF8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C77BA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6F0B27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3508DC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0B6B77"/>
    <w:multiLevelType w:val="hybridMultilevel"/>
    <w:tmpl w:val="808E6CE8"/>
    <w:lvl w:ilvl="0" w:tplc="EB3CF5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33B77E5"/>
    <w:multiLevelType w:val="hybridMultilevel"/>
    <w:tmpl w:val="2BC6AF22"/>
    <w:lvl w:ilvl="0" w:tplc="E646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5422637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025C1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8E76EC"/>
    <w:multiLevelType w:val="hybridMultilevel"/>
    <w:tmpl w:val="A218FE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F97D8D"/>
    <w:multiLevelType w:val="hybridMultilevel"/>
    <w:tmpl w:val="E98C2B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263F9D"/>
    <w:multiLevelType w:val="hybridMultilevel"/>
    <w:tmpl w:val="017402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F8267C"/>
    <w:multiLevelType w:val="hybridMultilevel"/>
    <w:tmpl w:val="7C7C2C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"/>
  </w:num>
  <w:num w:numId="3">
    <w:abstractNumId w:val="10"/>
  </w:num>
  <w:num w:numId="4">
    <w:abstractNumId w:val="28"/>
  </w:num>
  <w:num w:numId="5">
    <w:abstractNumId w:val="7"/>
  </w:num>
  <w:num w:numId="6">
    <w:abstractNumId w:val="21"/>
  </w:num>
  <w:num w:numId="7">
    <w:abstractNumId w:val="18"/>
  </w:num>
  <w:num w:numId="8">
    <w:abstractNumId w:val="12"/>
  </w:num>
  <w:num w:numId="9">
    <w:abstractNumId w:val="32"/>
  </w:num>
  <w:num w:numId="10">
    <w:abstractNumId w:val="26"/>
  </w:num>
  <w:num w:numId="11">
    <w:abstractNumId w:val="23"/>
  </w:num>
  <w:num w:numId="12">
    <w:abstractNumId w:val="22"/>
  </w:num>
  <w:num w:numId="13">
    <w:abstractNumId w:val="11"/>
  </w:num>
  <w:num w:numId="14">
    <w:abstractNumId w:val="24"/>
  </w:num>
  <w:num w:numId="15">
    <w:abstractNumId w:val="17"/>
  </w:num>
  <w:num w:numId="16">
    <w:abstractNumId w:val="15"/>
  </w:num>
  <w:num w:numId="17">
    <w:abstractNumId w:val="25"/>
  </w:num>
  <w:num w:numId="18">
    <w:abstractNumId w:val="0"/>
  </w:num>
  <w:num w:numId="19">
    <w:abstractNumId w:val="1"/>
  </w:num>
  <w:num w:numId="20">
    <w:abstractNumId w:val="29"/>
  </w:num>
  <w:num w:numId="21">
    <w:abstractNumId w:val="16"/>
  </w:num>
  <w:num w:numId="22">
    <w:abstractNumId w:val="33"/>
  </w:num>
  <w:num w:numId="23">
    <w:abstractNumId w:val="14"/>
  </w:num>
  <w:num w:numId="24">
    <w:abstractNumId w:val="30"/>
  </w:num>
  <w:num w:numId="25">
    <w:abstractNumId w:val="5"/>
  </w:num>
  <w:num w:numId="26">
    <w:abstractNumId w:val="3"/>
  </w:num>
  <w:num w:numId="27">
    <w:abstractNumId w:val="2"/>
  </w:num>
  <w:num w:numId="28">
    <w:abstractNumId w:val="13"/>
  </w:num>
  <w:num w:numId="29">
    <w:abstractNumId w:val="20"/>
  </w:num>
  <w:num w:numId="30">
    <w:abstractNumId w:val="19"/>
  </w:num>
  <w:num w:numId="31">
    <w:abstractNumId w:val="34"/>
  </w:num>
  <w:num w:numId="32">
    <w:abstractNumId w:val="6"/>
  </w:num>
  <w:num w:numId="33">
    <w:abstractNumId w:val="8"/>
  </w:num>
  <w:num w:numId="34">
    <w:abstractNumId w:val="3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87"/>
    <w:rsid w:val="00052429"/>
    <w:rsid w:val="000E6160"/>
    <w:rsid w:val="001045FE"/>
    <w:rsid w:val="001B0A19"/>
    <w:rsid w:val="001C0B06"/>
    <w:rsid w:val="001D26CC"/>
    <w:rsid w:val="00203866"/>
    <w:rsid w:val="00210D23"/>
    <w:rsid w:val="002221B2"/>
    <w:rsid w:val="00254E59"/>
    <w:rsid w:val="002D7108"/>
    <w:rsid w:val="00382E5B"/>
    <w:rsid w:val="003908AB"/>
    <w:rsid w:val="003B0F23"/>
    <w:rsid w:val="00440849"/>
    <w:rsid w:val="004565AF"/>
    <w:rsid w:val="005A5DA4"/>
    <w:rsid w:val="005F4187"/>
    <w:rsid w:val="00694A9D"/>
    <w:rsid w:val="00714FA7"/>
    <w:rsid w:val="0080734A"/>
    <w:rsid w:val="008D6BEE"/>
    <w:rsid w:val="00910B1F"/>
    <w:rsid w:val="00A11FFB"/>
    <w:rsid w:val="00A37C37"/>
    <w:rsid w:val="00A40A33"/>
    <w:rsid w:val="00A86BC0"/>
    <w:rsid w:val="00B01A37"/>
    <w:rsid w:val="00B0519C"/>
    <w:rsid w:val="00B4023F"/>
    <w:rsid w:val="00BE1CE3"/>
    <w:rsid w:val="00BF3888"/>
    <w:rsid w:val="00C40A52"/>
    <w:rsid w:val="00C54320"/>
    <w:rsid w:val="00C5625D"/>
    <w:rsid w:val="00CC2EB0"/>
    <w:rsid w:val="00CF7E99"/>
    <w:rsid w:val="00D25971"/>
    <w:rsid w:val="00E459C0"/>
    <w:rsid w:val="00EE6566"/>
    <w:rsid w:val="00F10140"/>
    <w:rsid w:val="00F528C8"/>
    <w:rsid w:val="00F715BC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D5BF6"/>
  <w15:chartTrackingRefBased/>
  <w15:docId w15:val="{12DB0F82-4D48-4644-A924-D023DBA46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18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9D9D7-DEEB-434B-9573-DD11411B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804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Reyes Ozuna</dc:creator>
  <cp:keywords/>
  <dc:description/>
  <cp:lastModifiedBy>MENDOZA GRANADOS CRISTIAN DANIEL</cp:lastModifiedBy>
  <cp:revision>28</cp:revision>
  <dcterms:created xsi:type="dcterms:W3CDTF">2018-10-13T19:40:00Z</dcterms:created>
  <dcterms:modified xsi:type="dcterms:W3CDTF">2018-10-22T16:49:00Z</dcterms:modified>
</cp:coreProperties>
</file>